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4"/>
        <w:gridCol w:w="3373"/>
        <w:gridCol w:w="1588"/>
        <w:gridCol w:w="1247"/>
      </w:tblGrid>
      <w:tr w:rsidR="00096F16" w:rsidRPr="00BC7DB8" w:rsidTr="00BA7239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семінар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Місце проведенн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Дат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6F16" w:rsidRPr="00BC7DB8" w:rsidRDefault="00096F16" w:rsidP="007F2653">
            <w:pPr>
              <w:spacing w:before="40" w:after="40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C7DB8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чаток заходу</w:t>
            </w:r>
          </w:p>
        </w:tc>
      </w:tr>
      <w:tr w:rsidR="00D9425A" w:rsidRPr="00BC7DB8" w:rsidTr="00D9425A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5A" w:rsidRPr="00896454" w:rsidRDefault="00866FE3" w:rsidP="00D9425A">
            <w:pPr>
              <w:spacing w:before="40" w:after="40"/>
              <w:ind w:firstLine="0"/>
              <w:rPr>
                <w:rFonts w:ascii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uk-UA" w:eastAsia="ru-RU"/>
              </w:rPr>
              <w:t>Мініярмарок</w:t>
            </w:r>
            <w:proofErr w:type="spellEnd"/>
            <w:r>
              <w:rPr>
                <w:rFonts w:ascii="Times New Roman" w:hAnsi="Times New Roman" w:cs="Times New Roman"/>
                <w:lang w:val="uk-UA" w:eastAsia="ru-RU"/>
              </w:rPr>
              <w:t xml:space="preserve"> вакансій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5A" w:rsidRPr="0053668C" w:rsidRDefault="00D9425A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D9425A" w:rsidRPr="0053668C" w:rsidRDefault="00D9425A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D9425A" w:rsidRDefault="00D9425A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D9425A" w:rsidRPr="00D9425A" w:rsidRDefault="00D9425A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5A" w:rsidRPr="00D9425A" w:rsidRDefault="00866FE3" w:rsidP="00D9425A">
            <w:pPr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7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25A" w:rsidRPr="00D9425A" w:rsidRDefault="00D9425A" w:rsidP="00D9425A">
            <w:pPr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D9425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CB6B82" w:rsidRPr="00BC7DB8" w:rsidTr="00D9425A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82" w:rsidRPr="00896454" w:rsidRDefault="00B91B92" w:rsidP="00D9425A">
            <w:pPr>
              <w:spacing w:before="40" w:after="40"/>
              <w:ind w:firstLine="0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Особливості працевлаштування осіб з особливими потребам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82" w:rsidRDefault="00CB6B82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шлянська РФ ЛОЦЗ</w:t>
            </w:r>
          </w:p>
          <w:p w:rsidR="00CB6B82" w:rsidRDefault="00CB6B82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емишляни,</w:t>
            </w:r>
          </w:p>
          <w:p w:rsidR="00CB6B82" w:rsidRDefault="00CB6B82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="00FB7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ш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а.</w:t>
            </w:r>
          </w:p>
          <w:p w:rsidR="00CB6B82" w:rsidRDefault="00CB6B82" w:rsidP="00D9425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2-12-89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82" w:rsidRPr="00D9425A" w:rsidRDefault="00B91B92" w:rsidP="00D9425A">
            <w:pPr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B82" w:rsidRPr="00D9425A" w:rsidRDefault="00B91B92" w:rsidP="00D9425A">
            <w:pPr>
              <w:spacing w:before="40" w:after="40"/>
              <w:ind w:firstLine="0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20</w:t>
            </w:r>
          </w:p>
        </w:tc>
      </w:tr>
      <w:tr w:rsidR="00E51A43" w:rsidRPr="0053668C" w:rsidTr="005A2634">
        <w:trPr>
          <w:trHeight w:val="13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6B6027" w:rsidRDefault="0085076C" w:rsidP="001747F2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ініярма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E51A43" w:rsidRPr="0053668C" w:rsidRDefault="00E51A43" w:rsidP="006B6027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E51A43" w:rsidRPr="0053668C" w:rsidRDefault="00E51A43" w:rsidP="006B6027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85076C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1A43" w:rsidRPr="0053668C" w:rsidRDefault="0011075F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85076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E51A43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63613F" w:rsidRPr="0053668C" w:rsidTr="00CD09D2">
        <w:trPr>
          <w:trHeight w:val="143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Pr="00C3302E" w:rsidRDefault="008C2DA5" w:rsidP="008C2DA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C2DA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авові та організаційні засади Закону «Про зайнятість населення», у тому числі, щодо працевлаштування інвалідів. Практичні питання застосування Закон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альська РФ ЛОЦЗ</w:t>
            </w:r>
          </w:p>
          <w:p w:rsidR="00C3302E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окаль,</w:t>
            </w:r>
          </w:p>
          <w:p w:rsidR="00C3302E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олодимира,4.</w:t>
            </w:r>
          </w:p>
          <w:p w:rsidR="00C3302E" w:rsidRPr="0053668C" w:rsidRDefault="00C3302E" w:rsidP="0063613F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7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8C2DA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13F" w:rsidRDefault="001F04D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9.30</w:t>
            </w:r>
          </w:p>
        </w:tc>
      </w:tr>
      <w:tr w:rsidR="002844CA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596B30" w:rsidRDefault="00596B30" w:rsidP="00221DEE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596B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езентація послуг, що надаються службою зайнятості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4060" w:rsidRDefault="00F34060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оцька РФ ЛОЦЗ</w:t>
            </w:r>
          </w:p>
          <w:p w:rsidR="0085419D" w:rsidRDefault="0085419D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C330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одок,</w:t>
            </w:r>
          </w:p>
          <w:p w:rsidR="002844CA" w:rsidRPr="0053668C" w:rsidRDefault="00F34060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ьвівська, 38в</w:t>
            </w:r>
            <w:r w:rsidR="002844CA"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844CA" w:rsidRPr="0053668C" w:rsidRDefault="002844CA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340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-01-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53668C" w:rsidRDefault="00596B30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44CA" w:rsidRPr="0053668C" w:rsidRDefault="00F1558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C837C8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08523E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3E" w:rsidRPr="00596B30" w:rsidRDefault="0008523E" w:rsidP="0008523E">
            <w:pPr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85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Легальна зайнятість - крок до успішного бізнес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3E" w:rsidRPr="0008523E" w:rsidRDefault="0008523E" w:rsidP="0008523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ий РФ ЛОЦЗ</w:t>
            </w:r>
          </w:p>
          <w:p w:rsidR="0008523E" w:rsidRPr="0008523E" w:rsidRDefault="0008523E" w:rsidP="0008523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Яворів,</w:t>
            </w:r>
          </w:p>
          <w:p w:rsidR="0008523E" w:rsidRPr="0008523E" w:rsidRDefault="0008523E" w:rsidP="0008523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шкевича,1а.</w:t>
            </w:r>
          </w:p>
          <w:p w:rsidR="0008523E" w:rsidRDefault="0008523E" w:rsidP="0008523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852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2-24-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3E" w:rsidRDefault="0008523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523E" w:rsidRDefault="0008523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906749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49" w:rsidRPr="0008523E" w:rsidRDefault="00906749" w:rsidP="0090674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9067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мпенсація ЄСВ – один з механізмів стимулювання роботодавців щодо працевлаштування безробітних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49" w:rsidRPr="00906749" w:rsidRDefault="00906749" w:rsidP="0090674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мишлянська РФ ЛОЦЗ</w:t>
            </w:r>
          </w:p>
          <w:p w:rsidR="00906749" w:rsidRPr="00906749" w:rsidRDefault="00906749" w:rsidP="0090674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еремишляни,</w:t>
            </w:r>
          </w:p>
          <w:p w:rsidR="00906749" w:rsidRPr="00906749" w:rsidRDefault="00906749" w:rsidP="0090674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шівська</w:t>
            </w:r>
            <w:proofErr w:type="spellEnd"/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а.</w:t>
            </w:r>
          </w:p>
          <w:p w:rsidR="00906749" w:rsidRPr="0008523E" w:rsidRDefault="00906749" w:rsidP="0090674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90674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2-8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49" w:rsidRDefault="0090674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8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6749" w:rsidRDefault="0090674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0.00</w:t>
            </w:r>
          </w:p>
        </w:tc>
      </w:tr>
      <w:tr w:rsidR="00800B4A" w:rsidRPr="0053668C" w:rsidTr="0051332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B4A" w:rsidRPr="00906749" w:rsidRDefault="00800B4A" w:rsidP="00906749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B4A" w:rsidRPr="00800B4A" w:rsidRDefault="00800B4A" w:rsidP="00800B4A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ий МРЦЗ</w:t>
            </w:r>
          </w:p>
          <w:p w:rsidR="00800B4A" w:rsidRPr="00800B4A" w:rsidRDefault="00800B4A" w:rsidP="00800B4A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ий,</w:t>
            </w:r>
          </w:p>
          <w:p w:rsidR="00800B4A" w:rsidRPr="00800B4A" w:rsidRDefault="00800B4A" w:rsidP="00800B4A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00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-го Листопада, 12.</w:t>
            </w:r>
          </w:p>
          <w:p w:rsidR="00800B4A" w:rsidRPr="00906749" w:rsidRDefault="00800B4A" w:rsidP="00800B4A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00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800B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21-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B4A" w:rsidRDefault="00800B4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B4A" w:rsidRDefault="00800B4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616E29" w:rsidRPr="0053668C" w:rsidTr="00E92AF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E29" w:rsidRPr="007C7F0F" w:rsidRDefault="003B1019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B101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алізація зайнятості - крок назустріч Вашим працівникам (у тому числі інвалідам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E29" w:rsidRPr="0053668C" w:rsidRDefault="00616E29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рогобицький МРЦЗ </w:t>
            </w:r>
          </w:p>
          <w:p w:rsidR="00616E29" w:rsidRPr="0053668C" w:rsidRDefault="00616E29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Дрогобич,</w:t>
            </w:r>
          </w:p>
          <w:p w:rsidR="00616E29" w:rsidRPr="0053668C" w:rsidRDefault="00616E29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илипа Орлика, 3а.</w:t>
            </w:r>
          </w:p>
          <w:p w:rsidR="00616E29" w:rsidRDefault="00616E29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34-7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E29" w:rsidRPr="0053668C" w:rsidRDefault="003B101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E29" w:rsidRDefault="00616E29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10</w:t>
            </w:r>
          </w:p>
        </w:tc>
      </w:tr>
      <w:tr w:rsidR="00C73B51" w:rsidRPr="0053668C" w:rsidTr="00E92AF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51" w:rsidRPr="003B1019" w:rsidRDefault="00C73B51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51" w:rsidRPr="00C73B51" w:rsidRDefault="00C73B51" w:rsidP="00C73B5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яворівська</w:t>
            </w:r>
            <w:proofErr w:type="spellEnd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Ф ЛОЦЗ</w:t>
            </w:r>
          </w:p>
          <w:p w:rsidR="00C73B51" w:rsidRPr="00C73B51" w:rsidRDefault="00C73B51" w:rsidP="00C73B5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</w:t>
            </w:r>
            <w:proofErr w:type="spellStart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яворівськ</w:t>
            </w:r>
            <w:proofErr w:type="spellEnd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73B51" w:rsidRPr="00C73B51" w:rsidRDefault="00C73B51" w:rsidP="00C73B5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ічових Стрільців,16.</w:t>
            </w:r>
          </w:p>
          <w:p w:rsidR="00C73B51" w:rsidRPr="0053668C" w:rsidRDefault="00C73B51" w:rsidP="00C73B51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C73B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-20-5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51" w:rsidRDefault="00C73B5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B51" w:rsidRDefault="00C73B5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BF4BBE" w:rsidRPr="0053668C" w:rsidTr="00E92AF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E" w:rsidRDefault="00BF4BBE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E" w:rsidRPr="00BF4BBE" w:rsidRDefault="00BF4BBE" w:rsidP="00BF4BB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BF4BBE" w:rsidRPr="00BF4BBE" w:rsidRDefault="00BF4BBE" w:rsidP="00BF4BB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BF4BBE" w:rsidRPr="00BF4BBE" w:rsidRDefault="00BF4BBE" w:rsidP="00BF4BB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BF4BBE" w:rsidRPr="00C73B51" w:rsidRDefault="00BF4BBE" w:rsidP="00BF4BBE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F4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BF4B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E" w:rsidRDefault="00BF4BB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4BBE" w:rsidRDefault="00BF4BB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3F1B02" w:rsidRPr="0053668C" w:rsidTr="00A37552">
        <w:trPr>
          <w:trHeight w:val="117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Pr="003F1B02" w:rsidRDefault="00A37552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Шляхи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стимулювання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давців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тому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осіб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ливими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ами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ія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єдиного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соціального</w:t>
            </w:r>
            <w:proofErr w:type="spellEnd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55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шинська МФ ЛОЦЗ</w:t>
            </w:r>
          </w:p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</w:t>
            </w:r>
            <w:r w:rsidR="00EC2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шин,</w:t>
            </w:r>
          </w:p>
          <w:p w:rsidR="003F1B02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ивокзальна,63.</w:t>
            </w:r>
          </w:p>
          <w:p w:rsidR="003F1B02" w:rsidRPr="0053668C" w:rsidRDefault="003F1B02" w:rsidP="00616E29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6-10-0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A3755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1B02" w:rsidRDefault="006970A5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7C15C6" w:rsidRPr="0053668C" w:rsidTr="00A37552">
        <w:trPr>
          <w:trHeight w:val="1178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C6" w:rsidRPr="007C15C6" w:rsidRDefault="007C15C6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C6" w:rsidRPr="007C15C6" w:rsidRDefault="007C15C6" w:rsidP="007C15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стомитівська РФ ЛОЦЗ</w:t>
            </w:r>
          </w:p>
          <w:p w:rsidR="007C15C6" w:rsidRPr="007C15C6" w:rsidRDefault="007C15C6" w:rsidP="007C15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Пустомити,</w:t>
            </w:r>
          </w:p>
          <w:p w:rsidR="007C15C6" w:rsidRPr="007C15C6" w:rsidRDefault="007C15C6" w:rsidP="007C15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1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инська,14.</w:t>
            </w:r>
          </w:p>
          <w:p w:rsidR="007C15C6" w:rsidRDefault="007C15C6" w:rsidP="007C15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C1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7C15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01-7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C6" w:rsidRDefault="007C15C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9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5C6" w:rsidRDefault="007C15C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43</w:t>
            </w:r>
          </w:p>
        </w:tc>
      </w:tr>
      <w:tr w:rsidR="0087329B" w:rsidRPr="0053668C" w:rsidTr="00F31A5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9B" w:rsidRPr="00F31A51" w:rsidRDefault="009E491E" w:rsidP="00F31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Легалізація зайнятості – крок назустріч Вашим працівникам ( у т. ч. інвалідам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9B" w:rsidRPr="0053668C" w:rsidRDefault="0087329B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овківська РФ ЛОЦЗ</w:t>
            </w:r>
          </w:p>
          <w:p w:rsidR="0087329B" w:rsidRPr="0053668C" w:rsidRDefault="0087329B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Жовква,</w:t>
            </w:r>
          </w:p>
          <w:p w:rsidR="0087329B" w:rsidRPr="0053668C" w:rsidRDefault="0087329B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Львівська, 47а.</w:t>
            </w:r>
          </w:p>
          <w:p w:rsidR="0087329B" w:rsidRPr="0053668C" w:rsidRDefault="0087329B" w:rsidP="0053668C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20-2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9B" w:rsidRPr="0053668C" w:rsidRDefault="009E491E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329B" w:rsidRPr="0053668C" w:rsidRDefault="0087329B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4836C6" w:rsidRPr="0053668C" w:rsidTr="00F31A5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6C6" w:rsidRDefault="004836C6" w:rsidP="00F31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6C6" w:rsidRPr="004836C6" w:rsidRDefault="004836C6" w:rsidP="004836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4836C6" w:rsidRPr="004836C6" w:rsidRDefault="004836C6" w:rsidP="004836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4836C6" w:rsidRPr="004836C6" w:rsidRDefault="004836C6" w:rsidP="004836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3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4836C6" w:rsidRPr="0053668C" w:rsidRDefault="004836C6" w:rsidP="004836C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83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4836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6C6" w:rsidRDefault="0027569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6C6" w:rsidRPr="0053668C" w:rsidRDefault="0027569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154412" w:rsidRPr="0053668C" w:rsidTr="00F31A5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12" w:rsidRDefault="00154412" w:rsidP="00F31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12" w:rsidRPr="00154412" w:rsidRDefault="00154412" w:rsidP="00154412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154412" w:rsidRPr="00154412" w:rsidRDefault="00154412" w:rsidP="00154412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154412" w:rsidRPr="00154412" w:rsidRDefault="00154412" w:rsidP="00154412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154412" w:rsidRPr="004836C6" w:rsidRDefault="00154412" w:rsidP="00154412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5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15441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12" w:rsidRDefault="0015441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412" w:rsidRDefault="0015441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8B6A8D" w:rsidRPr="0053668C" w:rsidTr="00F31A5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A8D" w:rsidRDefault="008B6A8D" w:rsidP="00F31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рацевлаштування осіб з інвалідніст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A8D" w:rsidRPr="008B6A8D" w:rsidRDefault="008B6A8D" w:rsidP="008B6A8D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ий РФ ЛОЦЗ</w:t>
            </w:r>
          </w:p>
          <w:p w:rsidR="008B6A8D" w:rsidRPr="008B6A8D" w:rsidRDefault="008B6A8D" w:rsidP="008B6A8D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Яворів,</w:t>
            </w:r>
          </w:p>
          <w:p w:rsidR="008B6A8D" w:rsidRPr="008B6A8D" w:rsidRDefault="008B6A8D" w:rsidP="008B6A8D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шкевича,1а.</w:t>
            </w:r>
          </w:p>
          <w:p w:rsidR="008B6A8D" w:rsidRPr="004836C6" w:rsidRDefault="008B6A8D" w:rsidP="008B6A8D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B6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2-24-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A8D" w:rsidRDefault="008B6A8D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A8D" w:rsidRDefault="008B6A8D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5.00</w:t>
            </w:r>
          </w:p>
        </w:tc>
      </w:tr>
      <w:tr w:rsidR="000D5C66" w:rsidRPr="0053668C" w:rsidTr="00F31A51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66" w:rsidRDefault="000D5C66" w:rsidP="00F31A5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собливості працевлаштування осіб з інвалідніст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66" w:rsidRPr="000D5C66" w:rsidRDefault="000D5C66" w:rsidP="000D5C6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РФ ЛОЦЗ</w:t>
            </w:r>
          </w:p>
          <w:p w:rsidR="000D5C66" w:rsidRPr="000D5C66" w:rsidRDefault="000D5C66" w:rsidP="000D5C6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ди,</w:t>
            </w:r>
          </w:p>
          <w:p w:rsidR="000D5C66" w:rsidRPr="000D5C66" w:rsidRDefault="000D5C66" w:rsidP="000D5C6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нчарська.15.</w:t>
            </w:r>
          </w:p>
          <w:p w:rsidR="000D5C66" w:rsidRPr="008B6A8D" w:rsidRDefault="000D5C66" w:rsidP="000D5C66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D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D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-14-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66" w:rsidRDefault="000D5C6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5C66" w:rsidRDefault="000D5C6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0</w:t>
            </w:r>
          </w:p>
        </w:tc>
      </w:tr>
      <w:tr w:rsidR="00FB3661" w:rsidRPr="0053668C" w:rsidTr="000F44C6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1" w:rsidRPr="00D923F9" w:rsidRDefault="00FB3661" w:rsidP="00D923F9">
            <w:pPr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FB3661">
              <w:rPr>
                <w:color w:val="000000"/>
                <w:sz w:val="24"/>
                <w:szCs w:val="24"/>
                <w:lang w:val="uk-UA"/>
              </w:rPr>
              <w:t>Забезпечення рівних можливостей для працівників ( у тому числі інвалідів) при прийнятті на роботу – позитивний імідж організації та сучасного керівника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1" w:rsidRPr="00FB3661" w:rsidRDefault="00FB3661" w:rsidP="00FB3661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лавська МФ ЛОЦЗ</w:t>
            </w:r>
          </w:p>
          <w:p w:rsidR="00FB3661" w:rsidRPr="00FB3661" w:rsidRDefault="00FB3661" w:rsidP="00FB3661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орислав,</w:t>
            </w:r>
          </w:p>
          <w:p w:rsidR="00FB3661" w:rsidRPr="00FB3661" w:rsidRDefault="00FB3661" w:rsidP="00FB3661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3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49.</w:t>
            </w:r>
          </w:p>
          <w:p w:rsidR="00FB3661" w:rsidRDefault="00FB3661" w:rsidP="00FB3661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3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FB366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20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1" w:rsidRDefault="00FB366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3661" w:rsidRDefault="00FB366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4.00</w:t>
            </w:r>
          </w:p>
        </w:tc>
      </w:tr>
      <w:tr w:rsidR="006070E2" w:rsidRPr="0053668C" w:rsidTr="000F44C6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E2" w:rsidRDefault="002F7636" w:rsidP="008F7745">
            <w:pPr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Легалізація робочих місць: найманий працівник: процедура прийому на роботу, дотримання умов праці, звільнення в т. ч. осіб з інвалідніст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7636" w:rsidRPr="002F7636" w:rsidRDefault="002F7636" w:rsidP="002F7636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ийський МРЦЗ</w:t>
            </w:r>
          </w:p>
          <w:p w:rsidR="002F7636" w:rsidRPr="002F7636" w:rsidRDefault="002F7636" w:rsidP="002F7636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рий,</w:t>
            </w:r>
          </w:p>
          <w:p w:rsidR="002F7636" w:rsidRPr="002F7636" w:rsidRDefault="002F7636" w:rsidP="002F7636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F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1-го Листопада, 12.</w:t>
            </w:r>
          </w:p>
          <w:p w:rsidR="006070E2" w:rsidRDefault="002F7636" w:rsidP="002F7636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F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2F76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21-7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E2" w:rsidRDefault="002F763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70E2" w:rsidRDefault="006070E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  <w:r w:rsidR="002F7636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</w:tr>
      <w:tr w:rsidR="008F7745" w:rsidRPr="0053668C" w:rsidTr="000F44C6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745" w:rsidRDefault="008F7745" w:rsidP="008F7745">
            <w:pPr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8F7745">
              <w:rPr>
                <w:color w:val="000000"/>
                <w:sz w:val="24"/>
                <w:szCs w:val="24"/>
                <w:lang w:val="uk-UA"/>
              </w:rPr>
              <w:t>Послуги служби зайнятості у ситуації запланованого масового вивільнення працівників (у тому числі, осіб з особливими потребами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2C3" w:rsidRPr="006222C3" w:rsidRDefault="006222C3" w:rsidP="006222C3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’янка-Бузька РФ ЛОЦЗ</w:t>
            </w:r>
          </w:p>
          <w:p w:rsidR="006222C3" w:rsidRPr="006222C3" w:rsidRDefault="006222C3" w:rsidP="006222C3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Кам’янка-Бузька,</w:t>
            </w:r>
          </w:p>
          <w:p w:rsidR="006222C3" w:rsidRPr="006222C3" w:rsidRDefault="006222C3" w:rsidP="006222C3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2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рушевського, 4.</w:t>
            </w:r>
          </w:p>
          <w:p w:rsidR="008F7745" w:rsidRPr="002F7636" w:rsidRDefault="006222C3" w:rsidP="006222C3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2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6222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32-5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745" w:rsidRDefault="006222C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745" w:rsidRDefault="006222C3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09709A" w:rsidRPr="0053668C" w:rsidTr="000F44C6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9A" w:rsidRPr="008F7745" w:rsidRDefault="0009709A" w:rsidP="008F7745">
            <w:pPr>
              <w:ind w:firstLine="0"/>
              <w:jc w:val="both"/>
              <w:rPr>
                <w:color w:val="000000"/>
                <w:sz w:val="24"/>
                <w:szCs w:val="24"/>
                <w:lang w:val="uk-UA"/>
              </w:rPr>
            </w:pPr>
            <w:r w:rsidRPr="0009709A">
              <w:rPr>
                <w:color w:val="000000"/>
                <w:sz w:val="24"/>
                <w:szCs w:val="24"/>
                <w:lang w:val="uk-UA"/>
              </w:rPr>
              <w:t>Роботодавцю-компенсація, безробітному (у тому числі інваліду) – робоче місце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9A" w:rsidRPr="0009709A" w:rsidRDefault="0009709A" w:rsidP="0009709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одівська РФ ЛОЦЗ</w:t>
            </w:r>
          </w:p>
          <w:p w:rsidR="0009709A" w:rsidRPr="0009709A" w:rsidRDefault="0009709A" w:rsidP="0009709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Броди,</w:t>
            </w:r>
          </w:p>
          <w:p w:rsidR="0009709A" w:rsidRPr="0009709A" w:rsidRDefault="0009709A" w:rsidP="0009709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7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ончарська.15.</w:t>
            </w:r>
          </w:p>
          <w:p w:rsidR="0009709A" w:rsidRPr="006222C3" w:rsidRDefault="0009709A" w:rsidP="0009709A">
            <w:pPr>
              <w:tabs>
                <w:tab w:val="left" w:pos="2660"/>
                <w:tab w:val="left" w:pos="3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97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0970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4-14-3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9A" w:rsidRDefault="0009709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09A" w:rsidRDefault="0009709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2.00</w:t>
            </w:r>
          </w:p>
        </w:tc>
      </w:tr>
      <w:tr w:rsidR="009A1601" w:rsidRPr="0053668C" w:rsidTr="00885163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Pr="001E1814" w:rsidRDefault="0087188F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ацевлаштування осіб з особливими потребам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бн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Ф ЛОЦЗ</w:t>
            </w:r>
          </w:p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Стебник,</w:t>
            </w:r>
          </w:p>
          <w:p w:rsidR="009A1601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Мельника,6.</w:t>
            </w:r>
          </w:p>
          <w:p w:rsidR="009A1601" w:rsidRPr="0053668C" w:rsidRDefault="009A1601" w:rsidP="00F362F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4-23-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87188F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1601" w:rsidRDefault="009A160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9.15</w:t>
            </w:r>
          </w:p>
        </w:tc>
      </w:tr>
      <w:tr w:rsidR="006F0964" w:rsidRPr="0053668C" w:rsidTr="00D923F9">
        <w:trPr>
          <w:trHeight w:val="11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896454" w:rsidRDefault="00D104FA" w:rsidP="001B258E">
            <w:pPr>
              <w:ind w:firstLine="0"/>
              <w:rPr>
                <w:rStyle w:val="FontStyle12"/>
                <w:lang w:val="uk-UA"/>
              </w:rPr>
            </w:pPr>
            <w:r>
              <w:rPr>
                <w:rStyle w:val="FontStyle12"/>
                <w:lang w:val="uk-UA"/>
              </w:rPr>
              <w:t>Особливості працевлаштування осіб з інвалідністю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ька РФ ЛОЦЗ</w:t>
            </w:r>
          </w:p>
          <w:p w:rsidR="009D4572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Бу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9D4572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етрушевича,3.</w:t>
            </w:r>
          </w:p>
          <w:p w:rsidR="009D4572" w:rsidRPr="0053668C" w:rsidRDefault="009D4572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-16-6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53668C" w:rsidRDefault="00D104FA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964" w:rsidRPr="0053668C" w:rsidRDefault="00AB017C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6C2B25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 w:rsidR="006F0964" w:rsidRPr="0053668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B56D15" w:rsidRPr="0053668C" w:rsidTr="00D923F9">
        <w:trPr>
          <w:trHeight w:val="1193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15" w:rsidRDefault="00B56D15" w:rsidP="001B258E">
            <w:pPr>
              <w:ind w:firstLine="0"/>
              <w:rPr>
                <w:rStyle w:val="FontStyle12"/>
                <w:lang w:val="uk-UA"/>
              </w:rPr>
            </w:pPr>
            <w:proofErr w:type="spellStart"/>
            <w:r>
              <w:rPr>
                <w:rStyle w:val="FontStyle12"/>
                <w:lang w:val="uk-UA"/>
              </w:rPr>
              <w:t>Мініярмарок</w:t>
            </w:r>
            <w:proofErr w:type="spellEnd"/>
            <w:r>
              <w:rPr>
                <w:rStyle w:val="FontStyle12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783A" w:rsidRPr="0083783A" w:rsidRDefault="0083783A" w:rsidP="0083783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івський РФ ЛОЦЗ</w:t>
            </w:r>
          </w:p>
          <w:p w:rsidR="0083783A" w:rsidRPr="0083783A" w:rsidRDefault="0083783A" w:rsidP="0083783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Яворів,</w:t>
            </w:r>
          </w:p>
          <w:p w:rsidR="0083783A" w:rsidRPr="0083783A" w:rsidRDefault="0083783A" w:rsidP="0083783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ашкевича,1а.</w:t>
            </w:r>
          </w:p>
          <w:p w:rsidR="00B56D15" w:rsidRDefault="0083783A" w:rsidP="0083783A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3783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2-24-6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15" w:rsidRDefault="00CC147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0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6D15" w:rsidRDefault="00CC147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40</w:t>
            </w:r>
          </w:p>
        </w:tc>
      </w:tr>
      <w:tr w:rsidR="00E239A7" w:rsidRPr="0053668C" w:rsidTr="0098672F">
        <w:trPr>
          <w:trHeight w:val="1291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9A7" w:rsidRPr="00896454" w:rsidRDefault="00870117" w:rsidP="00870117">
            <w:pPr>
              <w:ind w:firstLine="0"/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</w:pPr>
            <w:proofErr w:type="spellStart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lastRenderedPageBreak/>
              <w:t>Організація</w:t>
            </w:r>
            <w:proofErr w:type="spellEnd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громадських</w:t>
            </w:r>
            <w:proofErr w:type="spellEnd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та </w:t>
            </w:r>
            <w:proofErr w:type="spellStart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інших</w:t>
            </w:r>
            <w:proofErr w:type="spellEnd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робіт</w:t>
            </w:r>
            <w:proofErr w:type="spellEnd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</w:t>
            </w:r>
            <w:proofErr w:type="spellStart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>тимчасового</w:t>
            </w:r>
            <w:proofErr w:type="spellEnd"/>
            <w:r w:rsidRPr="00870117">
              <w:rPr>
                <w:rFonts w:ascii="Times New Roman" w:eastAsia="Times New Roman" w:hAnsi="Times New Roman" w:cs="Times New Roman"/>
                <w:bCs/>
                <w:shd w:val="clear" w:color="auto" w:fill="FBFBFB"/>
                <w:lang w:val="ru-RU"/>
              </w:rPr>
              <w:t xml:space="preserve"> характер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9A7" w:rsidRDefault="005B4616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стиська РФ ЛОЦЗ</w:t>
            </w:r>
          </w:p>
          <w:p w:rsidR="005B4616" w:rsidRDefault="005B4616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остиська,</w:t>
            </w:r>
          </w:p>
          <w:p w:rsidR="005B4616" w:rsidRDefault="005B4616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іцкевича,2а.</w:t>
            </w:r>
          </w:p>
          <w:p w:rsidR="005B4616" w:rsidRPr="0053668C" w:rsidRDefault="005B4616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11-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9A7" w:rsidRDefault="00870117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  <w:r w:rsidR="00906749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239A7" w:rsidRDefault="000B20B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136C03" w:rsidRPr="0053668C" w:rsidTr="00D923F9">
        <w:trPr>
          <w:trHeight w:val="1275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Pr="00896454" w:rsidRDefault="004836C6" w:rsidP="001747F2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/>
              </w:rPr>
              <w:t>Мініярмарок</w:t>
            </w:r>
            <w:proofErr w:type="spellEnd"/>
            <w:r>
              <w:rPr>
                <w:rFonts w:ascii="Times New Roman" w:eastAsia="Times New Roman" w:hAnsi="Times New Roman" w:cs="Times New Roman"/>
                <w:lang w:val="uk-UA"/>
              </w:rPr>
              <w:t xml:space="preserve"> вакансій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вівський МЦЗ</w:t>
            </w:r>
          </w:p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ьвів, </w:t>
            </w:r>
          </w:p>
          <w:p w:rsidR="00136C03" w:rsidRPr="0053668C" w:rsidRDefault="00136C03" w:rsidP="00136C03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гині Ольги, 122.</w:t>
            </w:r>
          </w:p>
          <w:p w:rsidR="00136C03" w:rsidRPr="0053668C" w:rsidRDefault="00136C03" w:rsidP="00136C0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45-79-8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Default="004836C6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03" w:rsidRDefault="005108E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136C0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  <w:tr w:rsidR="005B0130" w:rsidRPr="0053668C" w:rsidTr="001747F2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Pr="007145C3" w:rsidRDefault="003211B1" w:rsidP="003211B1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3211B1">
              <w:rPr>
                <w:rFonts w:ascii="Times New Roman" w:eastAsia="Times New Roman" w:hAnsi="Times New Roman" w:cs="Times New Roman"/>
                <w:lang w:val="uk-UA"/>
              </w:rPr>
              <w:t>Шляхи стимулювання роботодавців до створення нових робочих місць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ківська РФ ЛОЦЗ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Турка,</w:t>
            </w:r>
          </w:p>
          <w:p w:rsidR="004D7F7D" w:rsidRPr="0053668C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Шевченк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  <w:p w:rsidR="005B0130" w:rsidRDefault="004D7F7D" w:rsidP="004D7F7D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 w:rsidRPr="005366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3-14-6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Default="003211B1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0130" w:rsidRDefault="005B0130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1.00</w:t>
            </w:r>
          </w:p>
        </w:tc>
      </w:tr>
      <w:tr w:rsidR="005036D4" w:rsidRPr="0053668C" w:rsidTr="005036D4">
        <w:trPr>
          <w:trHeight w:val="1124"/>
        </w:trPr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1E1814" w:rsidRDefault="00EA329C" w:rsidP="00D923F9">
            <w:pPr>
              <w:ind w:firstLine="0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EA329C">
              <w:rPr>
                <w:rFonts w:ascii="Times New Roman" w:eastAsia="Times New Roman" w:hAnsi="Times New Roman" w:cs="Times New Roman"/>
                <w:lang w:val="uk-UA"/>
              </w:rPr>
              <w:t>Легалізація зайнятості - крок назустріч вашим працівника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ська РФ ЛОЦЗ</w:t>
            </w:r>
          </w:p>
          <w:p w:rsidR="00F05759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 Миколаїв,</w:t>
            </w:r>
          </w:p>
          <w:p w:rsidR="00F05759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Івана Мазепи, 37.</w:t>
            </w:r>
          </w:p>
          <w:p w:rsidR="00F05759" w:rsidRPr="0053668C" w:rsidRDefault="00F05759" w:rsidP="005036D4">
            <w:pPr>
              <w:tabs>
                <w:tab w:val="left" w:pos="2660"/>
                <w:tab w:val="left" w:pos="378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5-11-5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53668C" w:rsidRDefault="00EA329C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21.02.20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6D4" w:rsidRPr="0053668C" w:rsidRDefault="005036D4" w:rsidP="0053668C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A5C2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00</w:t>
            </w:r>
          </w:p>
        </w:tc>
      </w:tr>
    </w:tbl>
    <w:p w:rsidR="00096F16" w:rsidRPr="0053668C" w:rsidRDefault="00096F16" w:rsidP="0053668C">
      <w:pPr>
        <w:ind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096F16" w:rsidRPr="0053668C" w:rsidSect="00D923F9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F16"/>
    <w:rsid w:val="00001A7E"/>
    <w:rsid w:val="000022EC"/>
    <w:rsid w:val="00006931"/>
    <w:rsid w:val="000101CB"/>
    <w:rsid w:val="0001139C"/>
    <w:rsid w:val="000179B2"/>
    <w:rsid w:val="0002262A"/>
    <w:rsid w:val="00024715"/>
    <w:rsid w:val="000247D5"/>
    <w:rsid w:val="00025D35"/>
    <w:rsid w:val="0002794F"/>
    <w:rsid w:val="00043059"/>
    <w:rsid w:val="00046F4F"/>
    <w:rsid w:val="00050D26"/>
    <w:rsid w:val="000512E7"/>
    <w:rsid w:val="00052818"/>
    <w:rsid w:val="00052C02"/>
    <w:rsid w:val="000550F5"/>
    <w:rsid w:val="00056920"/>
    <w:rsid w:val="000572DE"/>
    <w:rsid w:val="000606C4"/>
    <w:rsid w:val="00060730"/>
    <w:rsid w:val="00072402"/>
    <w:rsid w:val="00072B48"/>
    <w:rsid w:val="00074A81"/>
    <w:rsid w:val="00085066"/>
    <w:rsid w:val="0008523E"/>
    <w:rsid w:val="00087AFE"/>
    <w:rsid w:val="00092E40"/>
    <w:rsid w:val="00096F16"/>
    <w:rsid w:val="0009709A"/>
    <w:rsid w:val="000A00C1"/>
    <w:rsid w:val="000A6F68"/>
    <w:rsid w:val="000B20B4"/>
    <w:rsid w:val="000B6CE7"/>
    <w:rsid w:val="000B7237"/>
    <w:rsid w:val="000C11BD"/>
    <w:rsid w:val="000C3AC3"/>
    <w:rsid w:val="000C6390"/>
    <w:rsid w:val="000C63F0"/>
    <w:rsid w:val="000D28CB"/>
    <w:rsid w:val="000D4CD7"/>
    <w:rsid w:val="000D5C66"/>
    <w:rsid w:val="000E2F60"/>
    <w:rsid w:val="000E36DB"/>
    <w:rsid w:val="000E6FE5"/>
    <w:rsid w:val="000F44C6"/>
    <w:rsid w:val="000F4E5F"/>
    <w:rsid w:val="000F6CAA"/>
    <w:rsid w:val="001040CC"/>
    <w:rsid w:val="0011043A"/>
    <w:rsid w:val="0011075F"/>
    <w:rsid w:val="00114138"/>
    <w:rsid w:val="0011449E"/>
    <w:rsid w:val="001146CA"/>
    <w:rsid w:val="001152E3"/>
    <w:rsid w:val="00117EB9"/>
    <w:rsid w:val="0012289C"/>
    <w:rsid w:val="001244AB"/>
    <w:rsid w:val="001273EC"/>
    <w:rsid w:val="001321D8"/>
    <w:rsid w:val="00136C03"/>
    <w:rsid w:val="00142081"/>
    <w:rsid w:val="001474D5"/>
    <w:rsid w:val="00154412"/>
    <w:rsid w:val="00155AD4"/>
    <w:rsid w:val="00156BE3"/>
    <w:rsid w:val="00157EAD"/>
    <w:rsid w:val="00160BBD"/>
    <w:rsid w:val="00160F0A"/>
    <w:rsid w:val="00163D2E"/>
    <w:rsid w:val="00163DB7"/>
    <w:rsid w:val="00164309"/>
    <w:rsid w:val="00165FF6"/>
    <w:rsid w:val="001674B9"/>
    <w:rsid w:val="001747F2"/>
    <w:rsid w:val="00176DD7"/>
    <w:rsid w:val="001778D2"/>
    <w:rsid w:val="001814F3"/>
    <w:rsid w:val="0018319C"/>
    <w:rsid w:val="00195084"/>
    <w:rsid w:val="001A09C3"/>
    <w:rsid w:val="001A0B90"/>
    <w:rsid w:val="001A166A"/>
    <w:rsid w:val="001B258E"/>
    <w:rsid w:val="001B3742"/>
    <w:rsid w:val="001B4537"/>
    <w:rsid w:val="001B7594"/>
    <w:rsid w:val="001B7F30"/>
    <w:rsid w:val="001C1F39"/>
    <w:rsid w:val="001C2447"/>
    <w:rsid w:val="001C672C"/>
    <w:rsid w:val="001D535A"/>
    <w:rsid w:val="001D79F8"/>
    <w:rsid w:val="001E1814"/>
    <w:rsid w:val="001E234E"/>
    <w:rsid w:val="001E50EB"/>
    <w:rsid w:val="001E6C1E"/>
    <w:rsid w:val="001E7458"/>
    <w:rsid w:val="001F04D3"/>
    <w:rsid w:val="001F339B"/>
    <w:rsid w:val="001F3870"/>
    <w:rsid w:val="0020038E"/>
    <w:rsid w:val="00201485"/>
    <w:rsid w:val="00201C74"/>
    <w:rsid w:val="00203FE9"/>
    <w:rsid w:val="0020565F"/>
    <w:rsid w:val="00205713"/>
    <w:rsid w:val="002063DA"/>
    <w:rsid w:val="002070A1"/>
    <w:rsid w:val="00207260"/>
    <w:rsid w:val="00207BF0"/>
    <w:rsid w:val="002128C7"/>
    <w:rsid w:val="00221DEE"/>
    <w:rsid w:val="00227A11"/>
    <w:rsid w:val="00232D6A"/>
    <w:rsid w:val="00235BF3"/>
    <w:rsid w:val="0023674E"/>
    <w:rsid w:val="00236961"/>
    <w:rsid w:val="002374A0"/>
    <w:rsid w:val="002378D7"/>
    <w:rsid w:val="002432AC"/>
    <w:rsid w:val="002533EC"/>
    <w:rsid w:val="00254EBD"/>
    <w:rsid w:val="002652B7"/>
    <w:rsid w:val="002732A1"/>
    <w:rsid w:val="00274E58"/>
    <w:rsid w:val="00275693"/>
    <w:rsid w:val="00275A66"/>
    <w:rsid w:val="00277A28"/>
    <w:rsid w:val="0028185B"/>
    <w:rsid w:val="00281D5F"/>
    <w:rsid w:val="00283CED"/>
    <w:rsid w:val="002844CA"/>
    <w:rsid w:val="0029182B"/>
    <w:rsid w:val="00294876"/>
    <w:rsid w:val="00294FF0"/>
    <w:rsid w:val="0029504F"/>
    <w:rsid w:val="00295701"/>
    <w:rsid w:val="002961F2"/>
    <w:rsid w:val="002A072F"/>
    <w:rsid w:val="002A243F"/>
    <w:rsid w:val="002A347E"/>
    <w:rsid w:val="002A56AF"/>
    <w:rsid w:val="002A799A"/>
    <w:rsid w:val="002B0507"/>
    <w:rsid w:val="002B05AC"/>
    <w:rsid w:val="002B59ED"/>
    <w:rsid w:val="002C0B0B"/>
    <w:rsid w:val="002C14B4"/>
    <w:rsid w:val="002C1EE1"/>
    <w:rsid w:val="002C5F47"/>
    <w:rsid w:val="002C63BC"/>
    <w:rsid w:val="002C6912"/>
    <w:rsid w:val="002C7BCB"/>
    <w:rsid w:val="002D1686"/>
    <w:rsid w:val="002D5B5C"/>
    <w:rsid w:val="002E08AB"/>
    <w:rsid w:val="002E17E7"/>
    <w:rsid w:val="002E3ABF"/>
    <w:rsid w:val="002E5B45"/>
    <w:rsid w:val="002E5C22"/>
    <w:rsid w:val="002F0AAB"/>
    <w:rsid w:val="002F45CE"/>
    <w:rsid w:val="002F63A1"/>
    <w:rsid w:val="002F7636"/>
    <w:rsid w:val="002F780F"/>
    <w:rsid w:val="0030119B"/>
    <w:rsid w:val="00303D05"/>
    <w:rsid w:val="00305908"/>
    <w:rsid w:val="00305FB0"/>
    <w:rsid w:val="00307D08"/>
    <w:rsid w:val="003105F4"/>
    <w:rsid w:val="00310A60"/>
    <w:rsid w:val="003110E6"/>
    <w:rsid w:val="00314260"/>
    <w:rsid w:val="00315210"/>
    <w:rsid w:val="003211B1"/>
    <w:rsid w:val="00323B6D"/>
    <w:rsid w:val="00323CCA"/>
    <w:rsid w:val="00325767"/>
    <w:rsid w:val="003263CD"/>
    <w:rsid w:val="00337E3B"/>
    <w:rsid w:val="00343D96"/>
    <w:rsid w:val="0034671B"/>
    <w:rsid w:val="0035486D"/>
    <w:rsid w:val="003567FF"/>
    <w:rsid w:val="00364C29"/>
    <w:rsid w:val="00366AD5"/>
    <w:rsid w:val="00373582"/>
    <w:rsid w:val="00373AF3"/>
    <w:rsid w:val="00375B7C"/>
    <w:rsid w:val="00377BF4"/>
    <w:rsid w:val="00380284"/>
    <w:rsid w:val="00381C1C"/>
    <w:rsid w:val="003877D0"/>
    <w:rsid w:val="003921C8"/>
    <w:rsid w:val="00394629"/>
    <w:rsid w:val="003A5C21"/>
    <w:rsid w:val="003B1019"/>
    <w:rsid w:val="003C3C1C"/>
    <w:rsid w:val="003C7D94"/>
    <w:rsid w:val="003D314C"/>
    <w:rsid w:val="003D5F76"/>
    <w:rsid w:val="003E1792"/>
    <w:rsid w:val="003E323D"/>
    <w:rsid w:val="003E528E"/>
    <w:rsid w:val="003E5618"/>
    <w:rsid w:val="003F1B02"/>
    <w:rsid w:val="003F64CE"/>
    <w:rsid w:val="0040059C"/>
    <w:rsid w:val="004006DA"/>
    <w:rsid w:val="004054BD"/>
    <w:rsid w:val="004103E0"/>
    <w:rsid w:val="00414C23"/>
    <w:rsid w:val="00417BA6"/>
    <w:rsid w:val="00425304"/>
    <w:rsid w:val="00425B6A"/>
    <w:rsid w:val="00430C3A"/>
    <w:rsid w:val="004312F6"/>
    <w:rsid w:val="0043161F"/>
    <w:rsid w:val="00436C48"/>
    <w:rsid w:val="00437CAF"/>
    <w:rsid w:val="004407D0"/>
    <w:rsid w:val="004427D2"/>
    <w:rsid w:val="00445B5B"/>
    <w:rsid w:val="00446524"/>
    <w:rsid w:val="0045012F"/>
    <w:rsid w:val="00451D8F"/>
    <w:rsid w:val="00461887"/>
    <w:rsid w:val="00461E0B"/>
    <w:rsid w:val="0046350D"/>
    <w:rsid w:val="00465FA2"/>
    <w:rsid w:val="00466B69"/>
    <w:rsid w:val="004678B8"/>
    <w:rsid w:val="004706DF"/>
    <w:rsid w:val="004836C6"/>
    <w:rsid w:val="004940B5"/>
    <w:rsid w:val="00495D1B"/>
    <w:rsid w:val="004960D7"/>
    <w:rsid w:val="004A00E0"/>
    <w:rsid w:val="004A3FAB"/>
    <w:rsid w:val="004A6320"/>
    <w:rsid w:val="004A633C"/>
    <w:rsid w:val="004A6892"/>
    <w:rsid w:val="004B25A7"/>
    <w:rsid w:val="004C0929"/>
    <w:rsid w:val="004C1271"/>
    <w:rsid w:val="004C130C"/>
    <w:rsid w:val="004C1352"/>
    <w:rsid w:val="004C2395"/>
    <w:rsid w:val="004C39AB"/>
    <w:rsid w:val="004C4610"/>
    <w:rsid w:val="004C665C"/>
    <w:rsid w:val="004D17C0"/>
    <w:rsid w:val="004D2EE8"/>
    <w:rsid w:val="004D3F64"/>
    <w:rsid w:val="004D44E1"/>
    <w:rsid w:val="004D575D"/>
    <w:rsid w:val="004D7F7D"/>
    <w:rsid w:val="004E0B80"/>
    <w:rsid w:val="004E38F5"/>
    <w:rsid w:val="004E39C9"/>
    <w:rsid w:val="004E3D0E"/>
    <w:rsid w:val="004F0703"/>
    <w:rsid w:val="004F1FB4"/>
    <w:rsid w:val="004F277B"/>
    <w:rsid w:val="004F38FD"/>
    <w:rsid w:val="004F3E47"/>
    <w:rsid w:val="004F40BF"/>
    <w:rsid w:val="0050357A"/>
    <w:rsid w:val="005036D4"/>
    <w:rsid w:val="005108E4"/>
    <w:rsid w:val="00511283"/>
    <w:rsid w:val="005127DF"/>
    <w:rsid w:val="005129DB"/>
    <w:rsid w:val="00513321"/>
    <w:rsid w:val="005142AE"/>
    <w:rsid w:val="005150EF"/>
    <w:rsid w:val="005163DE"/>
    <w:rsid w:val="0052461B"/>
    <w:rsid w:val="00524C78"/>
    <w:rsid w:val="0053668C"/>
    <w:rsid w:val="0054242F"/>
    <w:rsid w:val="0054330E"/>
    <w:rsid w:val="00544C99"/>
    <w:rsid w:val="00551222"/>
    <w:rsid w:val="00554462"/>
    <w:rsid w:val="00555738"/>
    <w:rsid w:val="00565F42"/>
    <w:rsid w:val="00572A8A"/>
    <w:rsid w:val="005736E9"/>
    <w:rsid w:val="00573CCE"/>
    <w:rsid w:val="00574FF5"/>
    <w:rsid w:val="005772FA"/>
    <w:rsid w:val="00582120"/>
    <w:rsid w:val="00585EB0"/>
    <w:rsid w:val="00586268"/>
    <w:rsid w:val="005863AA"/>
    <w:rsid w:val="0059384D"/>
    <w:rsid w:val="0059569E"/>
    <w:rsid w:val="00596B30"/>
    <w:rsid w:val="005A2061"/>
    <w:rsid w:val="005A2634"/>
    <w:rsid w:val="005A72D7"/>
    <w:rsid w:val="005B0130"/>
    <w:rsid w:val="005B2DC3"/>
    <w:rsid w:val="005B4457"/>
    <w:rsid w:val="005B4616"/>
    <w:rsid w:val="005B5F6F"/>
    <w:rsid w:val="005C3980"/>
    <w:rsid w:val="005C605F"/>
    <w:rsid w:val="005E6313"/>
    <w:rsid w:val="005E63E9"/>
    <w:rsid w:val="005F15CE"/>
    <w:rsid w:val="005F2EA2"/>
    <w:rsid w:val="005F3F6D"/>
    <w:rsid w:val="005F5868"/>
    <w:rsid w:val="006001D6"/>
    <w:rsid w:val="006070E2"/>
    <w:rsid w:val="00616E29"/>
    <w:rsid w:val="006176E7"/>
    <w:rsid w:val="0062056E"/>
    <w:rsid w:val="00621CB4"/>
    <w:rsid w:val="00621DAB"/>
    <w:rsid w:val="006222C3"/>
    <w:rsid w:val="00622520"/>
    <w:rsid w:val="00622D24"/>
    <w:rsid w:val="0062336F"/>
    <w:rsid w:val="006238DF"/>
    <w:rsid w:val="006243F6"/>
    <w:rsid w:val="0062486E"/>
    <w:rsid w:val="0062573F"/>
    <w:rsid w:val="00626469"/>
    <w:rsid w:val="00626696"/>
    <w:rsid w:val="00634487"/>
    <w:rsid w:val="0063613F"/>
    <w:rsid w:val="0064423F"/>
    <w:rsid w:val="00645987"/>
    <w:rsid w:val="00647988"/>
    <w:rsid w:val="0065015E"/>
    <w:rsid w:val="00660C8B"/>
    <w:rsid w:val="00664705"/>
    <w:rsid w:val="0067144D"/>
    <w:rsid w:val="006748AB"/>
    <w:rsid w:val="00674F19"/>
    <w:rsid w:val="00676B87"/>
    <w:rsid w:val="00677807"/>
    <w:rsid w:val="00684DF1"/>
    <w:rsid w:val="0068694B"/>
    <w:rsid w:val="00692265"/>
    <w:rsid w:val="006927A7"/>
    <w:rsid w:val="00694029"/>
    <w:rsid w:val="006970A5"/>
    <w:rsid w:val="00697FC2"/>
    <w:rsid w:val="006A0644"/>
    <w:rsid w:val="006A316A"/>
    <w:rsid w:val="006A4A90"/>
    <w:rsid w:val="006A5AD9"/>
    <w:rsid w:val="006A6AA9"/>
    <w:rsid w:val="006A7B8C"/>
    <w:rsid w:val="006A7CBF"/>
    <w:rsid w:val="006B5BE5"/>
    <w:rsid w:val="006B6027"/>
    <w:rsid w:val="006C10DA"/>
    <w:rsid w:val="006C1A42"/>
    <w:rsid w:val="006C2B25"/>
    <w:rsid w:val="006C2B4E"/>
    <w:rsid w:val="006C3573"/>
    <w:rsid w:val="006C56DF"/>
    <w:rsid w:val="006D009E"/>
    <w:rsid w:val="006D2491"/>
    <w:rsid w:val="006D4EBC"/>
    <w:rsid w:val="006D6D8E"/>
    <w:rsid w:val="006D6DAF"/>
    <w:rsid w:val="006D7B98"/>
    <w:rsid w:val="006E0B8F"/>
    <w:rsid w:val="006E1DE6"/>
    <w:rsid w:val="006E27B3"/>
    <w:rsid w:val="006E4D20"/>
    <w:rsid w:val="006F0964"/>
    <w:rsid w:val="006F45CB"/>
    <w:rsid w:val="006F534C"/>
    <w:rsid w:val="006F710C"/>
    <w:rsid w:val="006F7185"/>
    <w:rsid w:val="006F7FC9"/>
    <w:rsid w:val="00700C0E"/>
    <w:rsid w:val="00701E7C"/>
    <w:rsid w:val="00703B2C"/>
    <w:rsid w:val="00704498"/>
    <w:rsid w:val="007060F9"/>
    <w:rsid w:val="0071428C"/>
    <w:rsid w:val="007145C3"/>
    <w:rsid w:val="00714833"/>
    <w:rsid w:val="00716CAE"/>
    <w:rsid w:val="00720715"/>
    <w:rsid w:val="00727C24"/>
    <w:rsid w:val="0073332C"/>
    <w:rsid w:val="0074695F"/>
    <w:rsid w:val="0074705F"/>
    <w:rsid w:val="00750136"/>
    <w:rsid w:val="00762419"/>
    <w:rsid w:val="0076649E"/>
    <w:rsid w:val="00782334"/>
    <w:rsid w:val="007846F1"/>
    <w:rsid w:val="00784A54"/>
    <w:rsid w:val="007859BF"/>
    <w:rsid w:val="0078715A"/>
    <w:rsid w:val="00793956"/>
    <w:rsid w:val="00793CDD"/>
    <w:rsid w:val="007A280E"/>
    <w:rsid w:val="007A444C"/>
    <w:rsid w:val="007A4C59"/>
    <w:rsid w:val="007A5C95"/>
    <w:rsid w:val="007A6D07"/>
    <w:rsid w:val="007B133F"/>
    <w:rsid w:val="007B2EE0"/>
    <w:rsid w:val="007B3238"/>
    <w:rsid w:val="007B54CC"/>
    <w:rsid w:val="007B5828"/>
    <w:rsid w:val="007B59FD"/>
    <w:rsid w:val="007C15C6"/>
    <w:rsid w:val="007C7052"/>
    <w:rsid w:val="007C7F0F"/>
    <w:rsid w:val="007D4205"/>
    <w:rsid w:val="007D4F3F"/>
    <w:rsid w:val="007D6A13"/>
    <w:rsid w:val="007E1C36"/>
    <w:rsid w:val="007E301E"/>
    <w:rsid w:val="007E3B41"/>
    <w:rsid w:val="007E493A"/>
    <w:rsid w:val="007E650A"/>
    <w:rsid w:val="007F2653"/>
    <w:rsid w:val="007F38C9"/>
    <w:rsid w:val="007F3F82"/>
    <w:rsid w:val="007F78F3"/>
    <w:rsid w:val="00800161"/>
    <w:rsid w:val="00800B4A"/>
    <w:rsid w:val="008016D8"/>
    <w:rsid w:val="00801F17"/>
    <w:rsid w:val="008072DD"/>
    <w:rsid w:val="00810079"/>
    <w:rsid w:val="00810D34"/>
    <w:rsid w:val="0081141D"/>
    <w:rsid w:val="0081170F"/>
    <w:rsid w:val="00811C48"/>
    <w:rsid w:val="008142EC"/>
    <w:rsid w:val="00814334"/>
    <w:rsid w:val="00814685"/>
    <w:rsid w:val="008148B6"/>
    <w:rsid w:val="00816EDE"/>
    <w:rsid w:val="00823840"/>
    <w:rsid w:val="008250AA"/>
    <w:rsid w:val="00827458"/>
    <w:rsid w:val="008334F8"/>
    <w:rsid w:val="008337AE"/>
    <w:rsid w:val="0083444D"/>
    <w:rsid w:val="008363C7"/>
    <w:rsid w:val="00836B52"/>
    <w:rsid w:val="0083740C"/>
    <w:rsid w:val="0083783A"/>
    <w:rsid w:val="00841C23"/>
    <w:rsid w:val="00841DDF"/>
    <w:rsid w:val="008435BF"/>
    <w:rsid w:val="00844BA0"/>
    <w:rsid w:val="0084610E"/>
    <w:rsid w:val="0085076C"/>
    <w:rsid w:val="00852FEA"/>
    <w:rsid w:val="0085307D"/>
    <w:rsid w:val="0085419D"/>
    <w:rsid w:val="00854F2A"/>
    <w:rsid w:val="00855384"/>
    <w:rsid w:val="008570B3"/>
    <w:rsid w:val="00863C27"/>
    <w:rsid w:val="00866FE3"/>
    <w:rsid w:val="00870117"/>
    <w:rsid w:val="0087188F"/>
    <w:rsid w:val="0087329B"/>
    <w:rsid w:val="00873333"/>
    <w:rsid w:val="00875D5C"/>
    <w:rsid w:val="00875DD5"/>
    <w:rsid w:val="0088028B"/>
    <w:rsid w:val="00883F4D"/>
    <w:rsid w:val="00885163"/>
    <w:rsid w:val="0088648D"/>
    <w:rsid w:val="008867F2"/>
    <w:rsid w:val="0089081B"/>
    <w:rsid w:val="00896454"/>
    <w:rsid w:val="008973F3"/>
    <w:rsid w:val="00897C84"/>
    <w:rsid w:val="008A1868"/>
    <w:rsid w:val="008A33F7"/>
    <w:rsid w:val="008A6981"/>
    <w:rsid w:val="008B6A8D"/>
    <w:rsid w:val="008C2DA5"/>
    <w:rsid w:val="008C3FFC"/>
    <w:rsid w:val="008D0BB6"/>
    <w:rsid w:val="008D2015"/>
    <w:rsid w:val="008D2277"/>
    <w:rsid w:val="008D28FE"/>
    <w:rsid w:val="008D4D73"/>
    <w:rsid w:val="008E4584"/>
    <w:rsid w:val="008F090D"/>
    <w:rsid w:val="008F1611"/>
    <w:rsid w:val="008F3558"/>
    <w:rsid w:val="008F3A8E"/>
    <w:rsid w:val="008F3F1E"/>
    <w:rsid w:val="008F66CC"/>
    <w:rsid w:val="008F7745"/>
    <w:rsid w:val="00904779"/>
    <w:rsid w:val="00906749"/>
    <w:rsid w:val="00907C3A"/>
    <w:rsid w:val="00912AAA"/>
    <w:rsid w:val="00912CFB"/>
    <w:rsid w:val="0091618D"/>
    <w:rsid w:val="00920522"/>
    <w:rsid w:val="00923330"/>
    <w:rsid w:val="00924069"/>
    <w:rsid w:val="0092465D"/>
    <w:rsid w:val="0092648F"/>
    <w:rsid w:val="00934523"/>
    <w:rsid w:val="009437C6"/>
    <w:rsid w:val="00944D27"/>
    <w:rsid w:val="00944ED6"/>
    <w:rsid w:val="009519F9"/>
    <w:rsid w:val="009521F6"/>
    <w:rsid w:val="00952F1B"/>
    <w:rsid w:val="00954996"/>
    <w:rsid w:val="0095545B"/>
    <w:rsid w:val="00957929"/>
    <w:rsid w:val="009647EE"/>
    <w:rsid w:val="009728A0"/>
    <w:rsid w:val="00972E53"/>
    <w:rsid w:val="0097720C"/>
    <w:rsid w:val="00977418"/>
    <w:rsid w:val="00981819"/>
    <w:rsid w:val="0098672F"/>
    <w:rsid w:val="00992595"/>
    <w:rsid w:val="009926CA"/>
    <w:rsid w:val="00994CDA"/>
    <w:rsid w:val="009950F3"/>
    <w:rsid w:val="00996B9F"/>
    <w:rsid w:val="009A0D02"/>
    <w:rsid w:val="009A1601"/>
    <w:rsid w:val="009A1FFF"/>
    <w:rsid w:val="009A20E3"/>
    <w:rsid w:val="009A31D0"/>
    <w:rsid w:val="009A550E"/>
    <w:rsid w:val="009A6671"/>
    <w:rsid w:val="009B1703"/>
    <w:rsid w:val="009B1C37"/>
    <w:rsid w:val="009B1E15"/>
    <w:rsid w:val="009B529B"/>
    <w:rsid w:val="009C0929"/>
    <w:rsid w:val="009C334A"/>
    <w:rsid w:val="009C3677"/>
    <w:rsid w:val="009C4D83"/>
    <w:rsid w:val="009C655A"/>
    <w:rsid w:val="009C6D4A"/>
    <w:rsid w:val="009D00C7"/>
    <w:rsid w:val="009D4572"/>
    <w:rsid w:val="009D5278"/>
    <w:rsid w:val="009D6449"/>
    <w:rsid w:val="009D6507"/>
    <w:rsid w:val="009D6C9C"/>
    <w:rsid w:val="009E0258"/>
    <w:rsid w:val="009E1ABD"/>
    <w:rsid w:val="009E1F80"/>
    <w:rsid w:val="009E3570"/>
    <w:rsid w:val="009E491E"/>
    <w:rsid w:val="009F28FA"/>
    <w:rsid w:val="009F5D6C"/>
    <w:rsid w:val="00A01EC2"/>
    <w:rsid w:val="00A036C7"/>
    <w:rsid w:val="00A03706"/>
    <w:rsid w:val="00A03773"/>
    <w:rsid w:val="00A05FD7"/>
    <w:rsid w:val="00A11425"/>
    <w:rsid w:val="00A1389F"/>
    <w:rsid w:val="00A16EE8"/>
    <w:rsid w:val="00A17407"/>
    <w:rsid w:val="00A17593"/>
    <w:rsid w:val="00A22F7E"/>
    <w:rsid w:val="00A23235"/>
    <w:rsid w:val="00A25834"/>
    <w:rsid w:val="00A25A7C"/>
    <w:rsid w:val="00A275CE"/>
    <w:rsid w:val="00A32D32"/>
    <w:rsid w:val="00A37552"/>
    <w:rsid w:val="00A41A25"/>
    <w:rsid w:val="00A51FB1"/>
    <w:rsid w:val="00A54213"/>
    <w:rsid w:val="00A5549A"/>
    <w:rsid w:val="00A65F01"/>
    <w:rsid w:val="00A67A35"/>
    <w:rsid w:val="00A76699"/>
    <w:rsid w:val="00A77AB4"/>
    <w:rsid w:val="00A814D4"/>
    <w:rsid w:val="00A82454"/>
    <w:rsid w:val="00A85BB4"/>
    <w:rsid w:val="00A86B6D"/>
    <w:rsid w:val="00A90EE8"/>
    <w:rsid w:val="00A91320"/>
    <w:rsid w:val="00A93A6D"/>
    <w:rsid w:val="00AA1CD9"/>
    <w:rsid w:val="00AA245B"/>
    <w:rsid w:val="00AA74EF"/>
    <w:rsid w:val="00AA7E1C"/>
    <w:rsid w:val="00AB017C"/>
    <w:rsid w:val="00AB12CB"/>
    <w:rsid w:val="00AB27C9"/>
    <w:rsid w:val="00AB2F8E"/>
    <w:rsid w:val="00AB5AD5"/>
    <w:rsid w:val="00AB6176"/>
    <w:rsid w:val="00AB7436"/>
    <w:rsid w:val="00AB7BA0"/>
    <w:rsid w:val="00AC1269"/>
    <w:rsid w:val="00AC5879"/>
    <w:rsid w:val="00AD40F8"/>
    <w:rsid w:val="00AD4B82"/>
    <w:rsid w:val="00AE2FBA"/>
    <w:rsid w:val="00AE4E3E"/>
    <w:rsid w:val="00AE5159"/>
    <w:rsid w:val="00AF1D43"/>
    <w:rsid w:val="00AF2444"/>
    <w:rsid w:val="00AF670C"/>
    <w:rsid w:val="00B02015"/>
    <w:rsid w:val="00B0553F"/>
    <w:rsid w:val="00B17BCB"/>
    <w:rsid w:val="00B17DB2"/>
    <w:rsid w:val="00B229C2"/>
    <w:rsid w:val="00B2511D"/>
    <w:rsid w:val="00B25FB8"/>
    <w:rsid w:val="00B31F38"/>
    <w:rsid w:val="00B36629"/>
    <w:rsid w:val="00B478BB"/>
    <w:rsid w:val="00B5329D"/>
    <w:rsid w:val="00B542D2"/>
    <w:rsid w:val="00B55168"/>
    <w:rsid w:val="00B55E29"/>
    <w:rsid w:val="00B56D15"/>
    <w:rsid w:val="00B709D6"/>
    <w:rsid w:val="00B74D69"/>
    <w:rsid w:val="00B757E1"/>
    <w:rsid w:val="00B7708E"/>
    <w:rsid w:val="00B80584"/>
    <w:rsid w:val="00B815BB"/>
    <w:rsid w:val="00B83C1D"/>
    <w:rsid w:val="00B84586"/>
    <w:rsid w:val="00B84FB1"/>
    <w:rsid w:val="00B90183"/>
    <w:rsid w:val="00B91B92"/>
    <w:rsid w:val="00B95CC0"/>
    <w:rsid w:val="00B96B87"/>
    <w:rsid w:val="00B97028"/>
    <w:rsid w:val="00BA11C8"/>
    <w:rsid w:val="00BA30F9"/>
    <w:rsid w:val="00BA63D0"/>
    <w:rsid w:val="00BA7239"/>
    <w:rsid w:val="00BB1D85"/>
    <w:rsid w:val="00BB2C79"/>
    <w:rsid w:val="00BC119A"/>
    <w:rsid w:val="00BC79EF"/>
    <w:rsid w:val="00BC7DB8"/>
    <w:rsid w:val="00BD0039"/>
    <w:rsid w:val="00BD0F7D"/>
    <w:rsid w:val="00BD548A"/>
    <w:rsid w:val="00BE3377"/>
    <w:rsid w:val="00BE5187"/>
    <w:rsid w:val="00BE5E33"/>
    <w:rsid w:val="00BF2973"/>
    <w:rsid w:val="00BF4BBE"/>
    <w:rsid w:val="00BF5267"/>
    <w:rsid w:val="00BF62F3"/>
    <w:rsid w:val="00BF6A2B"/>
    <w:rsid w:val="00BF6B47"/>
    <w:rsid w:val="00C04293"/>
    <w:rsid w:val="00C0436B"/>
    <w:rsid w:val="00C05B52"/>
    <w:rsid w:val="00C10392"/>
    <w:rsid w:val="00C11565"/>
    <w:rsid w:val="00C1420D"/>
    <w:rsid w:val="00C15B83"/>
    <w:rsid w:val="00C224A5"/>
    <w:rsid w:val="00C27947"/>
    <w:rsid w:val="00C3302E"/>
    <w:rsid w:val="00C33D4F"/>
    <w:rsid w:val="00C35754"/>
    <w:rsid w:val="00C37F97"/>
    <w:rsid w:val="00C41969"/>
    <w:rsid w:val="00C4215B"/>
    <w:rsid w:val="00C4274E"/>
    <w:rsid w:val="00C42B82"/>
    <w:rsid w:val="00C43529"/>
    <w:rsid w:val="00C530F7"/>
    <w:rsid w:val="00C63C48"/>
    <w:rsid w:val="00C65135"/>
    <w:rsid w:val="00C6627D"/>
    <w:rsid w:val="00C67DD5"/>
    <w:rsid w:val="00C73B51"/>
    <w:rsid w:val="00C837C8"/>
    <w:rsid w:val="00C86D09"/>
    <w:rsid w:val="00C922D8"/>
    <w:rsid w:val="00C93547"/>
    <w:rsid w:val="00C94BDD"/>
    <w:rsid w:val="00CA54E8"/>
    <w:rsid w:val="00CA66B7"/>
    <w:rsid w:val="00CB17F7"/>
    <w:rsid w:val="00CB3187"/>
    <w:rsid w:val="00CB6B82"/>
    <w:rsid w:val="00CB6EDE"/>
    <w:rsid w:val="00CC0004"/>
    <w:rsid w:val="00CC1474"/>
    <w:rsid w:val="00CC1B13"/>
    <w:rsid w:val="00CC748B"/>
    <w:rsid w:val="00CD09D2"/>
    <w:rsid w:val="00CD0C1A"/>
    <w:rsid w:val="00CD1E45"/>
    <w:rsid w:val="00CD2010"/>
    <w:rsid w:val="00CD32BD"/>
    <w:rsid w:val="00CD3624"/>
    <w:rsid w:val="00CD4CB4"/>
    <w:rsid w:val="00CD6B6E"/>
    <w:rsid w:val="00CD7B28"/>
    <w:rsid w:val="00CD7F84"/>
    <w:rsid w:val="00CE07EE"/>
    <w:rsid w:val="00CE363A"/>
    <w:rsid w:val="00CE422A"/>
    <w:rsid w:val="00CF3038"/>
    <w:rsid w:val="00CF7DDD"/>
    <w:rsid w:val="00D104FA"/>
    <w:rsid w:val="00D10BD5"/>
    <w:rsid w:val="00D1183F"/>
    <w:rsid w:val="00D14C59"/>
    <w:rsid w:val="00D14E52"/>
    <w:rsid w:val="00D2090F"/>
    <w:rsid w:val="00D20AE9"/>
    <w:rsid w:val="00D21418"/>
    <w:rsid w:val="00D22D0D"/>
    <w:rsid w:val="00D262AF"/>
    <w:rsid w:val="00D274E1"/>
    <w:rsid w:val="00D33AC4"/>
    <w:rsid w:val="00D346F6"/>
    <w:rsid w:val="00D3473A"/>
    <w:rsid w:val="00D36660"/>
    <w:rsid w:val="00D40F48"/>
    <w:rsid w:val="00D52AD8"/>
    <w:rsid w:val="00D53AA7"/>
    <w:rsid w:val="00D559E9"/>
    <w:rsid w:val="00D55AEB"/>
    <w:rsid w:val="00D57F23"/>
    <w:rsid w:val="00D625F9"/>
    <w:rsid w:val="00D660F2"/>
    <w:rsid w:val="00D71AF1"/>
    <w:rsid w:val="00D74B5D"/>
    <w:rsid w:val="00D74D88"/>
    <w:rsid w:val="00D80395"/>
    <w:rsid w:val="00D83189"/>
    <w:rsid w:val="00D837CA"/>
    <w:rsid w:val="00D86B2E"/>
    <w:rsid w:val="00D90E93"/>
    <w:rsid w:val="00D913D9"/>
    <w:rsid w:val="00D921AF"/>
    <w:rsid w:val="00D923F9"/>
    <w:rsid w:val="00D9425A"/>
    <w:rsid w:val="00D96EF3"/>
    <w:rsid w:val="00D970B8"/>
    <w:rsid w:val="00DA217E"/>
    <w:rsid w:val="00DA2E8D"/>
    <w:rsid w:val="00DA48BF"/>
    <w:rsid w:val="00DA58B0"/>
    <w:rsid w:val="00DA7150"/>
    <w:rsid w:val="00DB092B"/>
    <w:rsid w:val="00DB0C3D"/>
    <w:rsid w:val="00DB1AE8"/>
    <w:rsid w:val="00DB5257"/>
    <w:rsid w:val="00DB526D"/>
    <w:rsid w:val="00DB74CC"/>
    <w:rsid w:val="00DB79EF"/>
    <w:rsid w:val="00DB7A63"/>
    <w:rsid w:val="00DC07BF"/>
    <w:rsid w:val="00DC6B4A"/>
    <w:rsid w:val="00DD0290"/>
    <w:rsid w:val="00DD3058"/>
    <w:rsid w:val="00DE0E07"/>
    <w:rsid w:val="00DE1E20"/>
    <w:rsid w:val="00DE3107"/>
    <w:rsid w:val="00DE74AE"/>
    <w:rsid w:val="00DF5BBF"/>
    <w:rsid w:val="00DF77A3"/>
    <w:rsid w:val="00E03A5E"/>
    <w:rsid w:val="00E05FBA"/>
    <w:rsid w:val="00E1295F"/>
    <w:rsid w:val="00E15CFE"/>
    <w:rsid w:val="00E17565"/>
    <w:rsid w:val="00E20EC0"/>
    <w:rsid w:val="00E239A7"/>
    <w:rsid w:val="00E2684D"/>
    <w:rsid w:val="00E270E9"/>
    <w:rsid w:val="00E30509"/>
    <w:rsid w:val="00E4434B"/>
    <w:rsid w:val="00E44E40"/>
    <w:rsid w:val="00E4655E"/>
    <w:rsid w:val="00E4723C"/>
    <w:rsid w:val="00E50DD9"/>
    <w:rsid w:val="00E51A43"/>
    <w:rsid w:val="00E544F3"/>
    <w:rsid w:val="00E56DFD"/>
    <w:rsid w:val="00E6271F"/>
    <w:rsid w:val="00E70B13"/>
    <w:rsid w:val="00E71486"/>
    <w:rsid w:val="00E74439"/>
    <w:rsid w:val="00E7533C"/>
    <w:rsid w:val="00E75A40"/>
    <w:rsid w:val="00E8686D"/>
    <w:rsid w:val="00E86A04"/>
    <w:rsid w:val="00E92AF4"/>
    <w:rsid w:val="00E92EA8"/>
    <w:rsid w:val="00EA01EF"/>
    <w:rsid w:val="00EA329C"/>
    <w:rsid w:val="00EA60D0"/>
    <w:rsid w:val="00EA7788"/>
    <w:rsid w:val="00EC1DEC"/>
    <w:rsid w:val="00EC2127"/>
    <w:rsid w:val="00EC5AA6"/>
    <w:rsid w:val="00EC7E27"/>
    <w:rsid w:val="00ED249E"/>
    <w:rsid w:val="00ED32E6"/>
    <w:rsid w:val="00ED7692"/>
    <w:rsid w:val="00EE16E3"/>
    <w:rsid w:val="00EE775B"/>
    <w:rsid w:val="00EF072E"/>
    <w:rsid w:val="00EF0734"/>
    <w:rsid w:val="00EF0F2A"/>
    <w:rsid w:val="00EF422B"/>
    <w:rsid w:val="00EF496D"/>
    <w:rsid w:val="00EF622D"/>
    <w:rsid w:val="00EF76A2"/>
    <w:rsid w:val="00F0073E"/>
    <w:rsid w:val="00F02ED6"/>
    <w:rsid w:val="00F047B7"/>
    <w:rsid w:val="00F05759"/>
    <w:rsid w:val="00F05F17"/>
    <w:rsid w:val="00F11376"/>
    <w:rsid w:val="00F15513"/>
    <w:rsid w:val="00F1558A"/>
    <w:rsid w:val="00F1628D"/>
    <w:rsid w:val="00F225FD"/>
    <w:rsid w:val="00F227C7"/>
    <w:rsid w:val="00F31A51"/>
    <w:rsid w:val="00F32BD1"/>
    <w:rsid w:val="00F34060"/>
    <w:rsid w:val="00F3408B"/>
    <w:rsid w:val="00F35916"/>
    <w:rsid w:val="00F362F5"/>
    <w:rsid w:val="00F40D50"/>
    <w:rsid w:val="00F4124D"/>
    <w:rsid w:val="00F47241"/>
    <w:rsid w:val="00F477CB"/>
    <w:rsid w:val="00F52912"/>
    <w:rsid w:val="00F52E2E"/>
    <w:rsid w:val="00F57AEF"/>
    <w:rsid w:val="00F60033"/>
    <w:rsid w:val="00F60172"/>
    <w:rsid w:val="00F65AA4"/>
    <w:rsid w:val="00F66AD8"/>
    <w:rsid w:val="00F676EA"/>
    <w:rsid w:val="00F7006A"/>
    <w:rsid w:val="00F70DC3"/>
    <w:rsid w:val="00F7260F"/>
    <w:rsid w:val="00F83BE6"/>
    <w:rsid w:val="00F92A08"/>
    <w:rsid w:val="00F943C2"/>
    <w:rsid w:val="00F950ED"/>
    <w:rsid w:val="00F96819"/>
    <w:rsid w:val="00F97199"/>
    <w:rsid w:val="00FA019A"/>
    <w:rsid w:val="00FA3026"/>
    <w:rsid w:val="00FA56B0"/>
    <w:rsid w:val="00FB3661"/>
    <w:rsid w:val="00FB42C1"/>
    <w:rsid w:val="00FB4C45"/>
    <w:rsid w:val="00FB5EBE"/>
    <w:rsid w:val="00FB7FBD"/>
    <w:rsid w:val="00FC3519"/>
    <w:rsid w:val="00FC424B"/>
    <w:rsid w:val="00FC6085"/>
    <w:rsid w:val="00FC6BB3"/>
    <w:rsid w:val="00FD0977"/>
    <w:rsid w:val="00FD1702"/>
    <w:rsid w:val="00FD269B"/>
    <w:rsid w:val="00FD5B20"/>
    <w:rsid w:val="00FD7077"/>
    <w:rsid w:val="00FE0A76"/>
    <w:rsid w:val="00FE2084"/>
    <w:rsid w:val="00FE5064"/>
    <w:rsid w:val="00FF0596"/>
    <w:rsid w:val="00FF3699"/>
    <w:rsid w:val="00FF3D25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783"/>
  <w15:docId w15:val="{0A01B100-3B80-4B4B-981A-8EC042240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CDD"/>
  </w:style>
  <w:style w:type="paragraph" w:styleId="1">
    <w:name w:val="heading 1"/>
    <w:basedOn w:val="a"/>
    <w:next w:val="a"/>
    <w:link w:val="10"/>
    <w:uiPriority w:val="9"/>
    <w:qFormat/>
    <w:rsid w:val="00417BA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17BA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A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BA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BA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BA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B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B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B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nhideWhenUsed/>
    <w:rsid w:val="00096F16"/>
    <w:pPr>
      <w:jc w:val="center"/>
    </w:pPr>
    <w:rPr>
      <w:rFonts w:ascii="Bookman Old Style" w:hAnsi="Bookman Old Style"/>
      <w:b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096F16"/>
    <w:rPr>
      <w:rFonts w:ascii="Bookman Old Style" w:eastAsia="Times New Roman" w:hAnsi="Bookman Old Style" w:cs="Times New Roman"/>
      <w:b/>
      <w:sz w:val="24"/>
      <w:szCs w:val="20"/>
      <w:lang w:eastAsia="ru-RU"/>
    </w:rPr>
  </w:style>
  <w:style w:type="paragraph" w:customStyle="1" w:styleId="Style43">
    <w:name w:val="Style43"/>
    <w:basedOn w:val="a"/>
    <w:uiPriority w:val="99"/>
    <w:rsid w:val="00096F1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096F16"/>
    <w:rPr>
      <w:rFonts w:ascii="Times New Roman" w:hAnsi="Times New Roman" w:cs="Times New Roman" w:hint="default"/>
      <w:spacing w:val="10"/>
      <w:sz w:val="22"/>
      <w:szCs w:val="22"/>
    </w:rPr>
  </w:style>
  <w:style w:type="character" w:customStyle="1" w:styleId="FontStyle63">
    <w:name w:val="Font Style63"/>
    <w:uiPriority w:val="99"/>
    <w:rsid w:val="00096F1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a3">
    <w:name w:val="Знак Знак Знак Знак Знак Знак"/>
    <w:basedOn w:val="a"/>
    <w:rsid w:val="00C11565"/>
    <w:rPr>
      <w:rFonts w:eastAsia="Batang" w:cs="Verdana"/>
      <w:sz w:val="20"/>
      <w:szCs w:val="20"/>
    </w:rPr>
  </w:style>
  <w:style w:type="paragraph" w:customStyle="1" w:styleId="a4">
    <w:name w:val="Знак Знак Знак Знак Знак Знак Знак Знак Знак Знак"/>
    <w:basedOn w:val="a"/>
    <w:rsid w:val="00C11565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11565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11565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a7">
    <w:name w:val="Знак Знак Знак Знак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11">
    <w:name w:val="Знак Знак1 Знак Знак"/>
    <w:basedOn w:val="a"/>
    <w:rsid w:val="00677807"/>
    <w:rPr>
      <w:rFonts w:eastAsia="Batang" w:cs="Verdana"/>
      <w:sz w:val="20"/>
      <w:szCs w:val="20"/>
    </w:rPr>
  </w:style>
  <w:style w:type="paragraph" w:customStyle="1" w:styleId="a8">
    <w:name w:val="Знак"/>
    <w:basedOn w:val="a"/>
    <w:rsid w:val="003E528E"/>
    <w:rPr>
      <w:sz w:val="20"/>
      <w:szCs w:val="20"/>
    </w:rPr>
  </w:style>
  <w:style w:type="paragraph" w:customStyle="1" w:styleId="Default">
    <w:name w:val="Default"/>
    <w:rsid w:val="003E528E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a9">
    <w:name w:val="Знак Знак Знак Знак Знак Знак"/>
    <w:basedOn w:val="a"/>
    <w:rsid w:val="006176E7"/>
    <w:rPr>
      <w:rFonts w:eastAsia="Batang" w:cs="Verdana"/>
      <w:sz w:val="20"/>
      <w:szCs w:val="20"/>
    </w:rPr>
  </w:style>
  <w:style w:type="paragraph" w:customStyle="1" w:styleId="aa">
    <w:name w:val="Знак Знак Знак"/>
    <w:basedOn w:val="a"/>
    <w:rsid w:val="006176E7"/>
    <w:rPr>
      <w:sz w:val="20"/>
      <w:szCs w:val="20"/>
    </w:rPr>
  </w:style>
  <w:style w:type="table" w:styleId="ab">
    <w:name w:val="Table Grid"/>
    <w:basedOn w:val="a1"/>
    <w:uiPriority w:val="59"/>
    <w:rsid w:val="006176E7"/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17BA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12">
    <w:name w:val="Знак Знак1 Знак Знак"/>
    <w:basedOn w:val="a"/>
    <w:rsid w:val="006176E7"/>
    <w:rPr>
      <w:rFonts w:cs="Verdana"/>
      <w:sz w:val="20"/>
      <w:szCs w:val="20"/>
    </w:rPr>
  </w:style>
  <w:style w:type="paragraph" w:customStyle="1" w:styleId="13">
    <w:name w:val="Без інтервалів1"/>
    <w:aliases w:val="No Spacing,Вебпортал"/>
    <w:basedOn w:val="a"/>
    <w:next w:val="ac"/>
    <w:uiPriority w:val="1"/>
    <w:qFormat/>
    <w:rsid w:val="00417BA6"/>
    <w:pPr>
      <w:ind w:firstLine="0"/>
    </w:pPr>
  </w:style>
  <w:style w:type="character" w:styleId="ad">
    <w:name w:val="Hyperlink"/>
    <w:semiHidden/>
    <w:unhideWhenUsed/>
    <w:rsid w:val="00417BA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7B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7BA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417BA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417B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417B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7B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417BA6"/>
    <w:rPr>
      <w:b/>
      <w:bCs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417B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f0">
    <w:name w:val="Назва Знак"/>
    <w:basedOn w:val="a0"/>
    <w:link w:val="af"/>
    <w:uiPriority w:val="10"/>
    <w:rsid w:val="00417B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af2"/>
    <w:uiPriority w:val="11"/>
    <w:qFormat/>
    <w:rsid w:val="00417B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2">
    <w:name w:val="Підзаголовок Знак"/>
    <w:basedOn w:val="a0"/>
    <w:link w:val="af1"/>
    <w:uiPriority w:val="11"/>
    <w:rsid w:val="00417BA6"/>
    <w:rPr>
      <w:rFonts w:asciiTheme="minorHAnsi"/>
      <w:i/>
      <w:iCs/>
      <w:sz w:val="24"/>
      <w:szCs w:val="24"/>
    </w:rPr>
  </w:style>
  <w:style w:type="character" w:styleId="af3">
    <w:name w:val="Strong"/>
    <w:basedOn w:val="a0"/>
    <w:uiPriority w:val="22"/>
    <w:qFormat/>
    <w:rsid w:val="00417BA6"/>
    <w:rPr>
      <w:b/>
      <w:bCs/>
      <w:spacing w:val="0"/>
    </w:rPr>
  </w:style>
  <w:style w:type="character" w:styleId="af4">
    <w:name w:val="Emphasis"/>
    <w:uiPriority w:val="20"/>
    <w:qFormat/>
    <w:rsid w:val="00417BA6"/>
    <w:rPr>
      <w:b/>
      <w:bCs/>
      <w:i/>
      <w:iCs/>
      <w:color w:val="5A5A5A" w:themeColor="text1" w:themeTint="A5"/>
    </w:rPr>
  </w:style>
  <w:style w:type="paragraph" w:styleId="ac">
    <w:name w:val="No Spacing"/>
    <w:link w:val="af5"/>
    <w:uiPriority w:val="1"/>
    <w:rsid w:val="00417BA6"/>
  </w:style>
  <w:style w:type="character" w:customStyle="1" w:styleId="af5">
    <w:name w:val="Без інтервалів Знак"/>
    <w:basedOn w:val="a0"/>
    <w:link w:val="ac"/>
    <w:uiPriority w:val="1"/>
    <w:rsid w:val="00417BA6"/>
  </w:style>
  <w:style w:type="paragraph" w:styleId="af6">
    <w:name w:val="List Paragraph"/>
    <w:basedOn w:val="a"/>
    <w:uiPriority w:val="34"/>
    <w:qFormat/>
    <w:rsid w:val="00417BA6"/>
    <w:pPr>
      <w:ind w:left="720"/>
      <w:contextualSpacing/>
    </w:pPr>
  </w:style>
  <w:style w:type="paragraph" w:styleId="af7">
    <w:name w:val="Quote"/>
    <w:basedOn w:val="a"/>
    <w:next w:val="a"/>
    <w:link w:val="af8"/>
    <w:uiPriority w:val="29"/>
    <w:qFormat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8">
    <w:name w:val="Цитата Знак"/>
    <w:basedOn w:val="a0"/>
    <w:link w:val="af7"/>
    <w:uiPriority w:val="29"/>
    <w:rsid w:val="00417B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9">
    <w:name w:val="Intense Quote"/>
    <w:basedOn w:val="a"/>
    <w:next w:val="a"/>
    <w:link w:val="afa"/>
    <w:uiPriority w:val="30"/>
    <w:qFormat/>
    <w:rsid w:val="00417B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a">
    <w:name w:val="Насичена цитата Знак"/>
    <w:basedOn w:val="a0"/>
    <w:link w:val="af9"/>
    <w:uiPriority w:val="30"/>
    <w:rsid w:val="00417B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b">
    <w:name w:val="Subtle Emphasis"/>
    <w:uiPriority w:val="19"/>
    <w:qFormat/>
    <w:rsid w:val="00417BA6"/>
    <w:rPr>
      <w:i/>
      <w:iCs/>
      <w:color w:val="5A5A5A" w:themeColor="text1" w:themeTint="A5"/>
    </w:rPr>
  </w:style>
  <w:style w:type="character" w:styleId="afc">
    <w:name w:val="Intense Emphasis"/>
    <w:uiPriority w:val="21"/>
    <w:qFormat/>
    <w:rsid w:val="00417BA6"/>
    <w:rPr>
      <w:b/>
      <w:bCs/>
      <w:i/>
      <w:iCs/>
      <w:color w:val="4F81BD" w:themeColor="accent1"/>
      <w:sz w:val="22"/>
      <w:szCs w:val="22"/>
    </w:rPr>
  </w:style>
  <w:style w:type="character" w:styleId="afd">
    <w:name w:val="Subtle Reference"/>
    <w:uiPriority w:val="31"/>
    <w:qFormat/>
    <w:rsid w:val="00417BA6"/>
    <w:rPr>
      <w:color w:val="auto"/>
      <w:u w:val="single" w:color="9BBB59" w:themeColor="accent3"/>
    </w:rPr>
  </w:style>
  <w:style w:type="character" w:styleId="afe">
    <w:name w:val="Intense Reference"/>
    <w:basedOn w:val="a0"/>
    <w:uiPriority w:val="32"/>
    <w:qFormat/>
    <w:rsid w:val="00417BA6"/>
    <w:rPr>
      <w:b/>
      <w:bCs/>
      <w:color w:val="76923C" w:themeColor="accent3" w:themeShade="BF"/>
      <w:u w:val="single" w:color="9BBB59" w:themeColor="accent3"/>
    </w:rPr>
  </w:style>
  <w:style w:type="character" w:styleId="aff">
    <w:name w:val="Book Title"/>
    <w:basedOn w:val="a0"/>
    <w:uiPriority w:val="33"/>
    <w:qFormat/>
    <w:rsid w:val="00417B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f0">
    <w:name w:val="TOC Heading"/>
    <w:basedOn w:val="1"/>
    <w:next w:val="a"/>
    <w:uiPriority w:val="39"/>
    <w:semiHidden/>
    <w:unhideWhenUsed/>
    <w:qFormat/>
    <w:rsid w:val="00417BA6"/>
    <w:pPr>
      <w:outlineLvl w:val="9"/>
    </w:pPr>
  </w:style>
  <w:style w:type="paragraph" w:customStyle="1" w:styleId="aff1">
    <w:name w:val="Знак Знак Знак Знак Знак Знак"/>
    <w:basedOn w:val="a"/>
    <w:rsid w:val="00841C23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4">
    <w:name w:val="Знак Знак1 Знак Знак"/>
    <w:basedOn w:val="a"/>
    <w:rsid w:val="00841C2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styleId="23">
    <w:name w:val="List Number 2"/>
    <w:basedOn w:val="a"/>
    <w:rsid w:val="00277A28"/>
    <w:pPr>
      <w:tabs>
        <w:tab w:val="left" w:pos="709"/>
      </w:tabs>
      <w:spacing w:before="240"/>
      <w:ind w:left="318" w:hanging="284"/>
      <w:jc w:val="both"/>
    </w:pPr>
    <w:rPr>
      <w:rFonts w:ascii="Times New Roman" w:eastAsia="Times New Roman" w:hAnsi="Times New Roman" w:cs="Times New Roman"/>
      <w:sz w:val="28"/>
      <w:szCs w:val="20"/>
      <w:lang w:val="uk-UA" w:eastAsia="ru-RU" w:bidi="ar-SA"/>
    </w:rPr>
  </w:style>
  <w:style w:type="paragraph" w:customStyle="1" w:styleId="aff2">
    <w:name w:val="Знак Знак Знак"/>
    <w:basedOn w:val="a"/>
    <w:rsid w:val="00254EBD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aff3">
    <w:name w:val="Знак Знак Знак Знак Знак Знак"/>
    <w:basedOn w:val="a"/>
    <w:rsid w:val="00674F19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5">
    <w:name w:val="Знак Знак1 Знак Знак"/>
    <w:basedOn w:val="a"/>
    <w:rsid w:val="000550F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4">
    <w:name w:val="Знак Знак Знак Знак Знак Знак"/>
    <w:basedOn w:val="a"/>
    <w:rsid w:val="00E15CF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5">
    <w:name w:val="Знак Знак Знак Знак Знак Знак Знак Знак"/>
    <w:basedOn w:val="a"/>
    <w:rsid w:val="00E15C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6">
    <w:name w:val="Знак Знак1 Знак Знак"/>
    <w:basedOn w:val="a"/>
    <w:rsid w:val="00F60033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6">
    <w:name w:val="Знак Знак Знак Знак Знак Знак Знак Знак"/>
    <w:basedOn w:val="a"/>
    <w:rsid w:val="0074695F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7">
    <w:name w:val="Знак Знак1 Знак Знак"/>
    <w:basedOn w:val="a"/>
    <w:rsid w:val="008148B6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7">
    <w:name w:val="Знак Знак Знак Знак Знак Знак"/>
    <w:basedOn w:val="a"/>
    <w:rsid w:val="008148B6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8">
    <w:name w:val="Знак Знак Знак Знак Знак Знак"/>
    <w:basedOn w:val="a"/>
    <w:rsid w:val="005142AE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8">
    <w:name w:val="Знак Знак1 Знак Знак"/>
    <w:basedOn w:val="a"/>
    <w:rsid w:val="005142AE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9">
    <w:name w:val="Знак Знак Знак Знак Знак Знак"/>
    <w:basedOn w:val="a"/>
    <w:rsid w:val="004F1FB4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19">
    <w:name w:val="Знак Знак1 Знак Знак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24">
    <w:name w:val="Знак Знак2"/>
    <w:basedOn w:val="a"/>
    <w:rsid w:val="007A5C95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Style2">
    <w:name w:val="Style2"/>
    <w:basedOn w:val="a"/>
    <w:uiPriority w:val="99"/>
    <w:rsid w:val="002432AC"/>
    <w:pPr>
      <w:widowControl w:val="0"/>
      <w:autoSpaceDE w:val="0"/>
      <w:autoSpaceDN w:val="0"/>
      <w:adjustRightInd w:val="0"/>
      <w:spacing w:line="302" w:lineRule="exact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paragraph" w:customStyle="1" w:styleId="affa">
    <w:name w:val="Знак Знак Знак Знак Знак Знак Знак Знак"/>
    <w:basedOn w:val="a"/>
    <w:rsid w:val="008D28FE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a">
    <w:name w:val="Знак Знак1 Знак Знак Знак Знак"/>
    <w:basedOn w:val="a"/>
    <w:rsid w:val="00D274E1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b">
    <w:name w:val="Знак Знак Знак Знак Знак Знак Знак Знак"/>
    <w:basedOn w:val="a"/>
    <w:rsid w:val="00D40F48"/>
    <w:pPr>
      <w:ind w:firstLine="0"/>
    </w:pPr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1b">
    <w:name w:val="Знак Знак1 Знак Знак Знак Знак"/>
    <w:basedOn w:val="a"/>
    <w:rsid w:val="0078715A"/>
    <w:pPr>
      <w:ind w:firstLine="0"/>
    </w:pPr>
    <w:rPr>
      <w:rFonts w:ascii="Verdana" w:eastAsia="Times New Roman" w:hAnsi="Verdana" w:cs="Verdana"/>
      <w:sz w:val="20"/>
      <w:szCs w:val="20"/>
      <w:lang w:bidi="ar-SA"/>
    </w:rPr>
  </w:style>
  <w:style w:type="paragraph" w:customStyle="1" w:styleId="affc">
    <w:name w:val="Знак Знак Знак Знак Знак Знак"/>
    <w:basedOn w:val="a"/>
    <w:rsid w:val="00163DB7"/>
    <w:pPr>
      <w:ind w:firstLine="0"/>
    </w:pPr>
    <w:rPr>
      <w:rFonts w:ascii="Verdana" w:eastAsia="Batang" w:hAnsi="Verdana" w:cs="Verdana"/>
      <w:sz w:val="20"/>
      <w:szCs w:val="20"/>
      <w:lang w:bidi="ar-SA"/>
    </w:rPr>
  </w:style>
  <w:style w:type="paragraph" w:customStyle="1" w:styleId="affd">
    <w:name w:val="Знак Знак Знак Знак Знак Знак Знак Знак"/>
    <w:basedOn w:val="a"/>
    <w:rsid w:val="00AA74EF"/>
    <w:pPr>
      <w:ind w:firstLine="0"/>
    </w:pPr>
    <w:rPr>
      <w:rFonts w:ascii="Verdana" w:eastAsia="Batang" w:hAnsi="Verdana" w:cs="Verdan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ична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27A3E-0016-43BE-9BE0-D1BD919E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732</Words>
  <Characters>1558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ce1</dc:creator>
  <cp:lastModifiedBy>chance1</cp:lastModifiedBy>
  <cp:revision>37</cp:revision>
  <cp:lastPrinted>2019-09-12T13:27:00Z</cp:lastPrinted>
  <dcterms:created xsi:type="dcterms:W3CDTF">2020-02-12T08:49:00Z</dcterms:created>
  <dcterms:modified xsi:type="dcterms:W3CDTF">2020-02-12T15:35:00Z</dcterms:modified>
</cp:coreProperties>
</file>